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23B" w:rsidRDefault="0078323B" w:rsidP="004B1596">
      <w:pPr>
        <w:jc w:val="center"/>
        <w:rPr>
          <w:b/>
          <w:sz w:val="28"/>
          <w:szCs w:val="28"/>
          <w:u w:val="single"/>
        </w:rPr>
      </w:pPr>
    </w:p>
    <w:p w:rsidR="0078323B" w:rsidRDefault="0078323B" w:rsidP="004B1596">
      <w:pPr>
        <w:jc w:val="center"/>
        <w:rPr>
          <w:b/>
          <w:sz w:val="28"/>
          <w:szCs w:val="28"/>
          <w:u w:val="single"/>
        </w:rPr>
      </w:pPr>
    </w:p>
    <w:p w:rsidR="0078323B" w:rsidRDefault="00821C42" w:rsidP="0078323B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.5pt;margin-top:.3pt;width:64.5pt;height:64.5pt;z-index:-251658752;mso-position-horizontal-relative:text;mso-position-vertical-relative:text">
            <v:imagedata r:id="rId7" o:title=""/>
          </v:shape>
          <o:OLEObject Type="Embed" ProgID="AcroExch.Document.DC" ShapeID="_x0000_s1026" DrawAspect="Content" ObjectID="_1571660162" r:id="rId8"/>
        </w:pict>
      </w:r>
      <w:r w:rsidR="0078323B">
        <w:rPr>
          <w:noProof/>
          <w:sz w:val="20"/>
        </w:rPr>
        <w:t xml:space="preserve">                        FOTBALOVÁ ASOCIACE ČESKÉ REPUBLIKY</w:t>
      </w:r>
    </w:p>
    <w:p w:rsidR="0078323B" w:rsidRDefault="0078323B" w:rsidP="0078323B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</w:t>
      </w:r>
      <w:proofErr w:type="gramStart"/>
      <w:r>
        <w:rPr>
          <w:sz w:val="22"/>
          <w:szCs w:val="22"/>
        </w:rPr>
        <w:t>OKRESNÍ  FOTBALOVÝ</w:t>
      </w:r>
      <w:proofErr w:type="gramEnd"/>
      <w:r>
        <w:rPr>
          <w:sz w:val="22"/>
          <w:szCs w:val="22"/>
        </w:rPr>
        <w:t xml:space="preserve">  SVAZ  JABLONEC NAD NISOU</w:t>
      </w:r>
    </w:p>
    <w:p w:rsidR="0078323B" w:rsidRDefault="0078323B" w:rsidP="0078323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E. Floriánové 9, 466 01 Jablonec nad Nisou</w:t>
      </w:r>
    </w:p>
    <w:p w:rsidR="0078323B" w:rsidRDefault="0078323B" w:rsidP="0078323B">
      <w:pPr>
        <w:rPr>
          <w:sz w:val="20"/>
          <w:szCs w:val="20"/>
        </w:rPr>
      </w:pPr>
      <w:r>
        <w:rPr>
          <w:sz w:val="22"/>
          <w:szCs w:val="22"/>
        </w:rPr>
        <w:t xml:space="preserve">                      </w:t>
      </w:r>
      <w:r w:rsidR="00921B7F">
        <w:rPr>
          <w:sz w:val="22"/>
          <w:szCs w:val="22"/>
        </w:rPr>
        <w:t xml:space="preserve"> </w:t>
      </w:r>
      <w:r>
        <w:rPr>
          <w:sz w:val="20"/>
          <w:szCs w:val="20"/>
        </w:rPr>
        <w:t>TEL: 739 547 414; E-MAIL: ostvjbc@volny.cz</w:t>
      </w:r>
    </w:p>
    <w:p w:rsidR="00345292" w:rsidRDefault="00345292" w:rsidP="001E66A2">
      <w:pPr>
        <w:rPr>
          <w:b/>
          <w:sz w:val="28"/>
          <w:szCs w:val="28"/>
          <w:u w:val="single"/>
        </w:rPr>
      </w:pPr>
    </w:p>
    <w:p w:rsidR="004B1596" w:rsidRDefault="004B1596" w:rsidP="004B159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Úřední zpráva OFS Jablonec nad Nisou </w:t>
      </w:r>
      <w:proofErr w:type="gramStart"/>
      <w:r w:rsidR="001B6CC8">
        <w:rPr>
          <w:b/>
          <w:sz w:val="28"/>
          <w:szCs w:val="28"/>
          <w:u w:val="single"/>
        </w:rPr>
        <w:t>č.</w:t>
      </w:r>
      <w:r w:rsidR="002E3879">
        <w:rPr>
          <w:b/>
          <w:sz w:val="28"/>
          <w:szCs w:val="28"/>
          <w:u w:val="single"/>
        </w:rPr>
        <w:t>1</w:t>
      </w:r>
      <w:r w:rsidR="00DF18E7">
        <w:rPr>
          <w:b/>
          <w:sz w:val="28"/>
          <w:szCs w:val="28"/>
          <w:u w:val="single"/>
        </w:rPr>
        <w:t>5</w:t>
      </w:r>
      <w:proofErr w:type="gramEnd"/>
      <w:r w:rsidR="00343EF7">
        <w:rPr>
          <w:b/>
          <w:sz w:val="28"/>
          <w:szCs w:val="28"/>
          <w:u w:val="single"/>
        </w:rPr>
        <w:t>-</w:t>
      </w:r>
      <w:r w:rsidR="001B6CC8">
        <w:rPr>
          <w:b/>
          <w:sz w:val="28"/>
          <w:szCs w:val="28"/>
          <w:u w:val="single"/>
        </w:rPr>
        <w:t>1</w:t>
      </w:r>
      <w:r w:rsidR="001278AF">
        <w:rPr>
          <w:b/>
          <w:sz w:val="28"/>
          <w:szCs w:val="28"/>
          <w:u w:val="single"/>
        </w:rPr>
        <w:t>7</w:t>
      </w:r>
      <w:r w:rsidR="00343EF7">
        <w:rPr>
          <w:b/>
          <w:sz w:val="28"/>
          <w:szCs w:val="28"/>
          <w:u w:val="single"/>
        </w:rPr>
        <w:t>1</w:t>
      </w:r>
      <w:r w:rsidR="001278AF">
        <w:rPr>
          <w:b/>
          <w:sz w:val="28"/>
          <w:szCs w:val="28"/>
          <w:u w:val="single"/>
        </w:rPr>
        <w:t>8</w:t>
      </w:r>
    </w:p>
    <w:p w:rsidR="00D840EF" w:rsidRDefault="004B1596" w:rsidP="00A543E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ze dne </w:t>
      </w:r>
      <w:proofErr w:type="gramStart"/>
      <w:r w:rsidR="00422C4F">
        <w:rPr>
          <w:b/>
          <w:sz w:val="28"/>
          <w:szCs w:val="28"/>
          <w:u w:val="single"/>
        </w:rPr>
        <w:t>0</w:t>
      </w:r>
      <w:r w:rsidR="00DF18E7">
        <w:rPr>
          <w:b/>
          <w:sz w:val="28"/>
          <w:szCs w:val="28"/>
          <w:u w:val="single"/>
        </w:rPr>
        <w:t>8</w:t>
      </w:r>
      <w:r w:rsidR="00422C4F">
        <w:rPr>
          <w:b/>
          <w:sz w:val="28"/>
          <w:szCs w:val="28"/>
          <w:u w:val="single"/>
        </w:rPr>
        <w:t>.11</w:t>
      </w:r>
      <w:r>
        <w:rPr>
          <w:b/>
          <w:sz w:val="28"/>
          <w:szCs w:val="28"/>
          <w:u w:val="single"/>
        </w:rPr>
        <w:t>.201</w:t>
      </w:r>
      <w:r w:rsidR="00343EF7">
        <w:rPr>
          <w:b/>
          <w:sz w:val="28"/>
          <w:szCs w:val="28"/>
          <w:u w:val="single"/>
        </w:rPr>
        <w:t>7</w:t>
      </w:r>
      <w:proofErr w:type="gramEnd"/>
      <w:r>
        <w:rPr>
          <w:b/>
          <w:sz w:val="28"/>
          <w:szCs w:val="28"/>
          <w:u w:val="single"/>
        </w:rPr>
        <w:t xml:space="preserve">  </w:t>
      </w:r>
    </w:p>
    <w:p w:rsidR="008A49D5" w:rsidRDefault="008A49D5" w:rsidP="0072533D">
      <w:pPr>
        <w:jc w:val="both"/>
        <w:rPr>
          <w:bCs/>
        </w:rPr>
      </w:pPr>
    </w:p>
    <w:p w:rsidR="008A49D5" w:rsidRDefault="00422405" w:rsidP="008A49D5">
      <w:pPr>
        <w:jc w:val="both"/>
        <w:rPr>
          <w:bCs/>
        </w:rPr>
      </w:pPr>
      <w:proofErr w:type="gramStart"/>
      <w:r>
        <w:rPr>
          <w:b/>
          <w:bCs/>
          <w:u w:val="single"/>
        </w:rPr>
        <w:t>1</w:t>
      </w:r>
      <w:r w:rsidR="008A49D5">
        <w:rPr>
          <w:b/>
          <w:bCs/>
          <w:u w:val="single"/>
        </w:rPr>
        <w:t>./ STK</w:t>
      </w:r>
      <w:proofErr w:type="gramEnd"/>
    </w:p>
    <w:p w:rsidR="008A49D5" w:rsidRPr="008A49D5" w:rsidRDefault="008A49D5" w:rsidP="0072533D">
      <w:pPr>
        <w:jc w:val="both"/>
        <w:rPr>
          <w:bCs/>
        </w:rPr>
      </w:pPr>
    </w:p>
    <w:p w:rsidR="00422C4F" w:rsidRDefault="00E72480" w:rsidP="00E72480">
      <w:pPr>
        <w:jc w:val="both"/>
        <w:rPr>
          <w:rFonts w:ascii="Calibri" w:hAnsi="Calibri" w:cs="Calibri"/>
          <w:bCs/>
          <w:sz w:val="22"/>
          <w:szCs w:val="22"/>
        </w:rPr>
      </w:pPr>
      <w:r w:rsidRPr="009F2D49">
        <w:rPr>
          <w:rFonts w:ascii="Calibri" w:hAnsi="Calibri" w:cs="Calibri"/>
          <w:bCs/>
          <w:sz w:val="22"/>
          <w:szCs w:val="22"/>
        </w:rPr>
        <w:t xml:space="preserve">a) Kontrola utkání </w:t>
      </w:r>
      <w:proofErr w:type="gramStart"/>
      <w:r w:rsidRPr="009F2D49">
        <w:rPr>
          <w:rFonts w:ascii="Calibri" w:hAnsi="Calibri" w:cs="Calibri"/>
          <w:bCs/>
          <w:sz w:val="22"/>
          <w:szCs w:val="22"/>
        </w:rPr>
        <w:t xml:space="preserve">hraných </w:t>
      </w:r>
      <w:r w:rsidR="00DF18E7">
        <w:rPr>
          <w:rFonts w:ascii="Calibri" w:hAnsi="Calibri" w:cs="Calibri"/>
          <w:bCs/>
          <w:sz w:val="22"/>
          <w:szCs w:val="22"/>
        </w:rPr>
        <w:t>4</w:t>
      </w:r>
      <w:r w:rsidR="00422C4F">
        <w:rPr>
          <w:rFonts w:ascii="Calibri" w:hAnsi="Calibri" w:cs="Calibri"/>
          <w:bCs/>
          <w:sz w:val="22"/>
          <w:szCs w:val="22"/>
        </w:rPr>
        <w:t>.</w:t>
      </w:r>
      <w:r w:rsidR="00405544" w:rsidRPr="009F2D49">
        <w:rPr>
          <w:rFonts w:ascii="Calibri" w:hAnsi="Calibri" w:cs="Calibri"/>
          <w:bCs/>
          <w:sz w:val="22"/>
          <w:szCs w:val="22"/>
        </w:rPr>
        <w:t>-</w:t>
      </w:r>
      <w:r w:rsidR="0089654E" w:rsidRPr="009F2D49">
        <w:rPr>
          <w:rFonts w:ascii="Calibri" w:hAnsi="Calibri" w:cs="Calibri"/>
          <w:bCs/>
          <w:sz w:val="22"/>
          <w:szCs w:val="22"/>
        </w:rPr>
        <w:t xml:space="preserve"> </w:t>
      </w:r>
      <w:r w:rsidR="00DF18E7">
        <w:rPr>
          <w:rFonts w:ascii="Calibri" w:hAnsi="Calibri" w:cs="Calibri"/>
          <w:bCs/>
          <w:sz w:val="22"/>
          <w:szCs w:val="22"/>
        </w:rPr>
        <w:t>5</w:t>
      </w:r>
      <w:r w:rsidR="00B208A2">
        <w:rPr>
          <w:rFonts w:ascii="Calibri" w:hAnsi="Calibri" w:cs="Calibri"/>
          <w:bCs/>
          <w:sz w:val="22"/>
          <w:szCs w:val="22"/>
        </w:rPr>
        <w:t>.1</w:t>
      </w:r>
      <w:r w:rsidR="00DF18E7">
        <w:rPr>
          <w:rFonts w:ascii="Calibri" w:hAnsi="Calibri" w:cs="Calibri"/>
          <w:bCs/>
          <w:sz w:val="22"/>
          <w:szCs w:val="22"/>
        </w:rPr>
        <w:t>1</w:t>
      </w:r>
      <w:proofErr w:type="gramEnd"/>
      <w:r w:rsidR="0089654E" w:rsidRPr="009F2D49">
        <w:rPr>
          <w:rFonts w:ascii="Calibri" w:hAnsi="Calibri" w:cs="Calibri"/>
          <w:bCs/>
          <w:sz w:val="22"/>
          <w:szCs w:val="22"/>
        </w:rPr>
        <w:t>. 2017</w:t>
      </w:r>
      <w:r w:rsidRPr="009F2D49">
        <w:rPr>
          <w:rFonts w:ascii="Calibri" w:hAnsi="Calibri" w:cs="Calibri"/>
          <w:bCs/>
          <w:sz w:val="22"/>
          <w:szCs w:val="22"/>
        </w:rPr>
        <w:t xml:space="preserve"> Závady uvedené v ZoU budou s kluby</w:t>
      </w:r>
      <w:r w:rsidR="00422C4F">
        <w:rPr>
          <w:rFonts w:ascii="Calibri" w:hAnsi="Calibri" w:cs="Calibri"/>
          <w:bCs/>
          <w:sz w:val="22"/>
          <w:szCs w:val="22"/>
        </w:rPr>
        <w:t xml:space="preserve"> řešeny individuálně, přestupky R</w:t>
      </w:r>
    </w:p>
    <w:p w:rsidR="00E72480" w:rsidRPr="009F2D49" w:rsidRDefault="00422C4F" w:rsidP="00E72480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</w:t>
      </w:r>
      <w:r w:rsidR="00E72480" w:rsidRPr="009F2D49">
        <w:rPr>
          <w:rFonts w:ascii="Calibri" w:hAnsi="Calibri" w:cs="Calibri"/>
          <w:bCs/>
          <w:sz w:val="22"/>
          <w:szCs w:val="22"/>
        </w:rPr>
        <w:t>budou předány KR.</w:t>
      </w:r>
    </w:p>
    <w:p w:rsidR="00635E7C" w:rsidRDefault="00635E7C" w:rsidP="008A49D5">
      <w:pPr>
        <w:jc w:val="both"/>
        <w:rPr>
          <w:rFonts w:ascii="Calibri" w:hAnsi="Calibri" w:cs="Calibri"/>
          <w:bCs/>
          <w:sz w:val="22"/>
          <w:szCs w:val="22"/>
        </w:rPr>
      </w:pPr>
    </w:p>
    <w:p w:rsidR="001A66C9" w:rsidRDefault="00635E7C" w:rsidP="008A49D5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b) STK souhlasí s</w:t>
      </w:r>
      <w:r w:rsidR="00DF18E7">
        <w:rPr>
          <w:rFonts w:ascii="Calibri" w:hAnsi="Calibri" w:cs="Calibri"/>
          <w:bCs/>
          <w:sz w:val="22"/>
          <w:szCs w:val="22"/>
        </w:rPr>
        <w:t xml:space="preserve">e změnou utkání 2017512A1A1104 Držkov B – Malá Skála na neděli </w:t>
      </w:r>
      <w:r>
        <w:rPr>
          <w:rFonts w:ascii="Calibri" w:hAnsi="Calibri" w:cs="Calibri"/>
          <w:bCs/>
          <w:sz w:val="22"/>
          <w:szCs w:val="22"/>
        </w:rPr>
        <w:t> </w:t>
      </w:r>
      <w:proofErr w:type="gramStart"/>
      <w:r w:rsidR="00225CD8">
        <w:rPr>
          <w:rFonts w:ascii="Calibri" w:hAnsi="Calibri" w:cs="Calibri"/>
          <w:bCs/>
          <w:sz w:val="22"/>
          <w:szCs w:val="22"/>
        </w:rPr>
        <w:t>19.11.2017</w:t>
      </w:r>
      <w:proofErr w:type="gramEnd"/>
      <w:r w:rsidR="00225CD8">
        <w:rPr>
          <w:rFonts w:ascii="Calibri" w:hAnsi="Calibri" w:cs="Calibri"/>
          <w:bCs/>
          <w:sz w:val="22"/>
          <w:szCs w:val="22"/>
        </w:rPr>
        <w:t xml:space="preserve"> od 13:00 hod na hřišti UMT Železný Brod</w:t>
      </w:r>
    </w:p>
    <w:p w:rsidR="00635E7C" w:rsidRDefault="00635E7C" w:rsidP="008A49D5">
      <w:pPr>
        <w:jc w:val="both"/>
        <w:rPr>
          <w:rFonts w:ascii="Calibri" w:hAnsi="Calibri" w:cs="Calibri"/>
          <w:bCs/>
          <w:sz w:val="22"/>
          <w:szCs w:val="22"/>
        </w:rPr>
      </w:pPr>
    </w:p>
    <w:p w:rsidR="00DA55C8" w:rsidRDefault="00DA55C8" w:rsidP="008A49D5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c) Jarní část soutěží OFS Jablonec </w:t>
      </w:r>
      <w:proofErr w:type="gramStart"/>
      <w:r>
        <w:rPr>
          <w:rFonts w:ascii="Calibri" w:hAnsi="Calibri" w:cs="Calibri"/>
          <w:bCs/>
          <w:sz w:val="22"/>
          <w:szCs w:val="22"/>
        </w:rPr>
        <w:t>n.N.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začne :</w:t>
      </w:r>
    </w:p>
    <w:p w:rsidR="00DA55C8" w:rsidRDefault="00DA55C8" w:rsidP="008A49D5">
      <w:pPr>
        <w:jc w:val="both"/>
        <w:rPr>
          <w:rFonts w:ascii="Calibri" w:hAnsi="Calibri" w:cs="Calibri"/>
          <w:bCs/>
          <w:sz w:val="22"/>
          <w:szCs w:val="22"/>
        </w:rPr>
      </w:pPr>
      <w:proofErr w:type="spellStart"/>
      <w:proofErr w:type="gramStart"/>
      <w:r>
        <w:rPr>
          <w:rFonts w:ascii="Calibri" w:hAnsi="Calibri" w:cs="Calibri"/>
          <w:bCs/>
          <w:sz w:val="22"/>
          <w:szCs w:val="22"/>
        </w:rPr>
        <w:t>II.třída</w:t>
      </w:r>
      <w:proofErr w:type="spellEnd"/>
      <w:proofErr w:type="gramEnd"/>
      <w:r>
        <w:rPr>
          <w:rFonts w:ascii="Calibri" w:hAnsi="Calibri" w:cs="Calibri"/>
          <w:bCs/>
          <w:sz w:val="22"/>
          <w:szCs w:val="22"/>
        </w:rPr>
        <w:t xml:space="preserve"> OP – SO 21.4.2018 od 17:00 hod.-12 kolo</w:t>
      </w:r>
    </w:p>
    <w:p w:rsidR="00DA55C8" w:rsidRDefault="00DA55C8" w:rsidP="008A49D5">
      <w:pPr>
        <w:jc w:val="both"/>
        <w:rPr>
          <w:rFonts w:ascii="Calibri" w:hAnsi="Calibri" w:cs="Calibri"/>
          <w:bCs/>
          <w:sz w:val="22"/>
          <w:szCs w:val="22"/>
        </w:rPr>
      </w:pPr>
      <w:proofErr w:type="spellStart"/>
      <w:proofErr w:type="gramStart"/>
      <w:r>
        <w:rPr>
          <w:rFonts w:ascii="Calibri" w:hAnsi="Calibri" w:cs="Calibri"/>
          <w:bCs/>
          <w:sz w:val="22"/>
          <w:szCs w:val="22"/>
        </w:rPr>
        <w:t>III.třída</w:t>
      </w:r>
      <w:proofErr w:type="spellEnd"/>
      <w:proofErr w:type="gramEnd"/>
      <w:r>
        <w:rPr>
          <w:rFonts w:ascii="Calibri" w:hAnsi="Calibri" w:cs="Calibri"/>
          <w:bCs/>
          <w:sz w:val="22"/>
          <w:szCs w:val="22"/>
        </w:rPr>
        <w:t xml:space="preserve"> OS – SO 28.4.2018 od 17:00 hod. – 10 kolo</w:t>
      </w:r>
    </w:p>
    <w:p w:rsidR="00DA55C8" w:rsidRDefault="00DA55C8" w:rsidP="008A49D5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OP MŽ       - SO </w:t>
      </w:r>
      <w:proofErr w:type="gramStart"/>
      <w:r>
        <w:rPr>
          <w:rFonts w:ascii="Calibri" w:hAnsi="Calibri" w:cs="Calibri"/>
          <w:bCs/>
          <w:sz w:val="22"/>
          <w:szCs w:val="22"/>
        </w:rPr>
        <w:t>21.4.2018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od 10:00 hod. – 11 kolo</w:t>
      </w:r>
    </w:p>
    <w:p w:rsidR="00DA55C8" w:rsidRPr="00DA55C8" w:rsidRDefault="00DA55C8" w:rsidP="008A49D5">
      <w:pPr>
        <w:jc w:val="both"/>
        <w:rPr>
          <w:rFonts w:ascii="Calibri" w:hAnsi="Calibri" w:cs="Calibri"/>
          <w:bCs/>
          <w:i/>
          <w:sz w:val="22"/>
          <w:szCs w:val="22"/>
        </w:rPr>
      </w:pPr>
      <w:r>
        <w:rPr>
          <w:rFonts w:ascii="Calibri" w:hAnsi="Calibri" w:cs="Calibri"/>
          <w:bCs/>
          <w:i/>
          <w:sz w:val="22"/>
          <w:szCs w:val="22"/>
        </w:rPr>
        <w:t>Termínová listina pro jaro 2018, bude zveřejněna v úřední zprávě příští týden.</w:t>
      </w:r>
    </w:p>
    <w:p w:rsidR="00DA55C8" w:rsidRDefault="00DA55C8" w:rsidP="008A49D5">
      <w:pPr>
        <w:jc w:val="both"/>
        <w:rPr>
          <w:rFonts w:ascii="Calibri" w:hAnsi="Calibri" w:cs="Calibri"/>
          <w:bCs/>
          <w:sz w:val="22"/>
          <w:szCs w:val="22"/>
        </w:rPr>
      </w:pPr>
    </w:p>
    <w:p w:rsidR="00635E7C" w:rsidRDefault="00635E7C" w:rsidP="008A49D5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c</w:t>
      </w:r>
      <w:r w:rsidR="006C1E6A">
        <w:rPr>
          <w:rFonts w:ascii="Calibri" w:hAnsi="Calibri" w:cs="Calibri"/>
          <w:bCs/>
          <w:sz w:val="22"/>
          <w:szCs w:val="22"/>
        </w:rPr>
        <w:t xml:space="preserve">) </w:t>
      </w:r>
      <w:r>
        <w:rPr>
          <w:rFonts w:ascii="Calibri" w:hAnsi="Calibri" w:cs="Calibri"/>
          <w:bCs/>
          <w:sz w:val="22"/>
          <w:szCs w:val="22"/>
        </w:rPr>
        <w:t>Odložená utkání na jaro 2018:</w:t>
      </w:r>
    </w:p>
    <w:p w:rsidR="00060F68" w:rsidRDefault="00635E7C" w:rsidP="008A49D5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OP </w:t>
      </w:r>
      <w:proofErr w:type="spellStart"/>
      <w:proofErr w:type="gramStart"/>
      <w:r>
        <w:rPr>
          <w:rFonts w:ascii="Calibri" w:hAnsi="Calibri" w:cs="Calibri"/>
          <w:b/>
          <w:bCs/>
          <w:sz w:val="22"/>
          <w:szCs w:val="22"/>
        </w:rPr>
        <w:t>II.třída</w:t>
      </w:r>
      <w:proofErr w:type="spellEnd"/>
      <w:proofErr w:type="gramEnd"/>
      <w:r w:rsidR="006C1E6A">
        <w:rPr>
          <w:rFonts w:ascii="Calibri" w:hAnsi="Calibri" w:cs="Calibri"/>
          <w:bCs/>
          <w:sz w:val="22"/>
          <w:szCs w:val="22"/>
        </w:rPr>
        <w:t xml:space="preserve"> </w:t>
      </w:r>
    </w:p>
    <w:p w:rsidR="00635E7C" w:rsidRDefault="00635E7C" w:rsidP="005C48E3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2017512A1A1002 Rychnov – Držkov B</w:t>
      </w:r>
      <w:r w:rsidR="00225CD8">
        <w:rPr>
          <w:rFonts w:ascii="Calibri" w:hAnsi="Calibri" w:cs="Calibri"/>
          <w:bCs/>
          <w:sz w:val="22"/>
          <w:szCs w:val="22"/>
        </w:rPr>
        <w:t xml:space="preserve">   - SO </w:t>
      </w:r>
      <w:proofErr w:type="gramStart"/>
      <w:r w:rsidR="00225CD8">
        <w:rPr>
          <w:rFonts w:ascii="Calibri" w:hAnsi="Calibri" w:cs="Calibri"/>
          <w:bCs/>
          <w:sz w:val="22"/>
          <w:szCs w:val="22"/>
        </w:rPr>
        <w:t>1</w:t>
      </w:r>
      <w:r w:rsidR="00DA55C8">
        <w:rPr>
          <w:rFonts w:ascii="Calibri" w:hAnsi="Calibri" w:cs="Calibri"/>
          <w:bCs/>
          <w:sz w:val="22"/>
          <w:szCs w:val="22"/>
        </w:rPr>
        <w:t>4</w:t>
      </w:r>
      <w:r w:rsidR="00225CD8">
        <w:rPr>
          <w:rFonts w:ascii="Calibri" w:hAnsi="Calibri" w:cs="Calibri"/>
          <w:bCs/>
          <w:sz w:val="22"/>
          <w:szCs w:val="22"/>
        </w:rPr>
        <w:t>.4.2018</w:t>
      </w:r>
      <w:proofErr w:type="gramEnd"/>
      <w:r w:rsidR="00225CD8">
        <w:rPr>
          <w:rFonts w:ascii="Calibri" w:hAnsi="Calibri" w:cs="Calibri"/>
          <w:bCs/>
          <w:sz w:val="22"/>
          <w:szCs w:val="22"/>
        </w:rPr>
        <w:t xml:space="preserve"> </w:t>
      </w:r>
      <w:r w:rsidR="00DA55C8">
        <w:rPr>
          <w:rFonts w:ascii="Calibri" w:hAnsi="Calibri" w:cs="Calibri"/>
          <w:bCs/>
          <w:sz w:val="22"/>
          <w:szCs w:val="22"/>
        </w:rPr>
        <w:t>– 17:00 hod</w:t>
      </w:r>
    </w:p>
    <w:p w:rsidR="00635E7C" w:rsidRDefault="00635E7C" w:rsidP="005C48E3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2017512A1A1004 Jenišovice B – Radčice</w:t>
      </w:r>
      <w:r w:rsidR="00DA55C8">
        <w:rPr>
          <w:rFonts w:ascii="Calibri" w:hAnsi="Calibri" w:cs="Calibri"/>
          <w:bCs/>
          <w:sz w:val="22"/>
          <w:szCs w:val="22"/>
        </w:rPr>
        <w:t xml:space="preserve"> – SO </w:t>
      </w:r>
      <w:proofErr w:type="gramStart"/>
      <w:r w:rsidR="00DA55C8">
        <w:rPr>
          <w:rFonts w:ascii="Calibri" w:hAnsi="Calibri" w:cs="Calibri"/>
          <w:bCs/>
          <w:sz w:val="22"/>
          <w:szCs w:val="22"/>
        </w:rPr>
        <w:t>14.4.2018</w:t>
      </w:r>
      <w:proofErr w:type="gramEnd"/>
      <w:r w:rsidR="00DA55C8">
        <w:rPr>
          <w:rFonts w:ascii="Calibri" w:hAnsi="Calibri" w:cs="Calibri"/>
          <w:bCs/>
          <w:sz w:val="22"/>
          <w:szCs w:val="22"/>
        </w:rPr>
        <w:t xml:space="preserve"> – 17:00 hod</w:t>
      </w:r>
    </w:p>
    <w:p w:rsidR="00635E7C" w:rsidRDefault="00635E7C" w:rsidP="005C48E3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OS </w:t>
      </w:r>
      <w:proofErr w:type="spellStart"/>
      <w:proofErr w:type="gramStart"/>
      <w:r>
        <w:rPr>
          <w:rFonts w:ascii="Calibri" w:hAnsi="Calibri" w:cs="Calibri"/>
          <w:b/>
          <w:bCs/>
          <w:sz w:val="22"/>
          <w:szCs w:val="22"/>
        </w:rPr>
        <w:t>III.třída</w:t>
      </w:r>
      <w:proofErr w:type="spellEnd"/>
      <w:proofErr w:type="gramEnd"/>
    </w:p>
    <w:p w:rsidR="00635E7C" w:rsidRDefault="00635E7C" w:rsidP="005C48E3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2017512A2A0702 Smržovka B – Plavy B</w:t>
      </w:r>
      <w:r w:rsidR="00DA55C8">
        <w:rPr>
          <w:rFonts w:ascii="Calibri" w:hAnsi="Calibri" w:cs="Calibri"/>
          <w:bCs/>
          <w:sz w:val="22"/>
          <w:szCs w:val="22"/>
        </w:rPr>
        <w:t xml:space="preserve"> – SO </w:t>
      </w:r>
      <w:proofErr w:type="gramStart"/>
      <w:r w:rsidR="00DA55C8">
        <w:rPr>
          <w:rFonts w:ascii="Calibri" w:hAnsi="Calibri" w:cs="Calibri"/>
          <w:bCs/>
          <w:sz w:val="22"/>
          <w:szCs w:val="22"/>
        </w:rPr>
        <w:t>21.4.2018</w:t>
      </w:r>
      <w:proofErr w:type="gramEnd"/>
      <w:r w:rsidR="00DA55C8">
        <w:rPr>
          <w:rFonts w:ascii="Calibri" w:hAnsi="Calibri" w:cs="Calibri"/>
          <w:bCs/>
          <w:sz w:val="22"/>
          <w:szCs w:val="22"/>
        </w:rPr>
        <w:t xml:space="preserve"> – 17:00 hod.</w:t>
      </w:r>
    </w:p>
    <w:p w:rsidR="00635E7C" w:rsidRDefault="00635E7C" w:rsidP="005C48E3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P mladší žáci</w:t>
      </w:r>
    </w:p>
    <w:p w:rsidR="00635E7C" w:rsidRDefault="00635E7C" w:rsidP="005C48E3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2017512F1A0303  Lučany – Rádlo</w:t>
      </w:r>
    </w:p>
    <w:p w:rsidR="001A66C9" w:rsidRDefault="00635E7C" w:rsidP="005C48E3">
      <w:pPr>
        <w:jc w:val="both"/>
        <w:rPr>
          <w:b/>
          <w:bCs/>
          <w:u w:val="single"/>
        </w:rPr>
      </w:pPr>
      <w:r>
        <w:rPr>
          <w:rFonts w:ascii="Calibri" w:hAnsi="Calibri" w:cs="Calibri"/>
          <w:bCs/>
          <w:sz w:val="22"/>
          <w:szCs w:val="22"/>
        </w:rPr>
        <w:t xml:space="preserve">2017512F1A0901  Pěnčín - Rychnov </w:t>
      </w:r>
    </w:p>
    <w:p w:rsidR="00347700" w:rsidRDefault="00635E7C" w:rsidP="005C48E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35E7C">
        <w:rPr>
          <w:rFonts w:asciiTheme="minorHAnsi" w:hAnsiTheme="minorHAnsi" w:cstheme="minorHAnsi"/>
          <w:bCs/>
          <w:sz w:val="22"/>
          <w:szCs w:val="22"/>
        </w:rPr>
        <w:t>2017512F1A0903</w:t>
      </w:r>
      <w:r>
        <w:rPr>
          <w:rFonts w:asciiTheme="minorHAnsi" w:hAnsiTheme="minorHAnsi" w:cstheme="minorHAnsi"/>
          <w:bCs/>
          <w:sz w:val="22"/>
          <w:szCs w:val="22"/>
        </w:rPr>
        <w:t xml:space="preserve">  Mšeno – Rádlo</w:t>
      </w:r>
    </w:p>
    <w:p w:rsidR="00635E7C" w:rsidRDefault="00635E7C" w:rsidP="005C48E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017512F1A1001  Rychnov – Smržovka</w:t>
      </w:r>
    </w:p>
    <w:p w:rsidR="00292556" w:rsidRDefault="00635E7C" w:rsidP="005C48E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2017512F1A1003  Rádlo </w:t>
      </w:r>
      <w:r w:rsidR="00292556">
        <w:rPr>
          <w:rFonts w:asciiTheme="minorHAnsi" w:hAnsiTheme="minorHAnsi" w:cstheme="minorHAnsi"/>
          <w:bCs/>
          <w:sz w:val="22"/>
          <w:szCs w:val="22"/>
        </w:rPr>
        <w:t>–</w:t>
      </w:r>
      <w:r>
        <w:rPr>
          <w:rFonts w:asciiTheme="minorHAnsi" w:hAnsiTheme="minorHAnsi" w:cstheme="minorHAnsi"/>
          <w:bCs/>
          <w:sz w:val="22"/>
          <w:szCs w:val="22"/>
        </w:rPr>
        <w:t xml:space="preserve"> Lučany</w:t>
      </w:r>
    </w:p>
    <w:p w:rsidR="00292556" w:rsidRPr="00635E7C" w:rsidRDefault="00292556" w:rsidP="005C48E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ermíny odložených utkání</w:t>
      </w:r>
      <w:r w:rsidR="00DA55C8">
        <w:rPr>
          <w:rFonts w:asciiTheme="minorHAnsi" w:hAnsiTheme="minorHAnsi" w:cstheme="minorHAnsi"/>
          <w:bCs/>
          <w:sz w:val="22"/>
          <w:szCs w:val="22"/>
        </w:rPr>
        <w:t xml:space="preserve"> OP mladších žáků</w:t>
      </w:r>
      <w:r>
        <w:rPr>
          <w:rFonts w:asciiTheme="minorHAnsi" w:hAnsiTheme="minorHAnsi" w:cstheme="minorHAnsi"/>
          <w:bCs/>
          <w:sz w:val="22"/>
          <w:szCs w:val="22"/>
        </w:rPr>
        <w:t xml:space="preserve"> budou stanoveny po dohodě s oddíly před začátkem jarní části soutěží 2017/2018, které začínají v sobotu </w:t>
      </w:r>
      <w:proofErr w:type="gramStart"/>
      <w:r w:rsidR="00DA55C8">
        <w:rPr>
          <w:rFonts w:asciiTheme="minorHAnsi" w:hAnsiTheme="minorHAnsi" w:cstheme="minorHAnsi"/>
          <w:bCs/>
          <w:sz w:val="22"/>
          <w:szCs w:val="22"/>
        </w:rPr>
        <w:t>21.4</w:t>
      </w:r>
      <w:r>
        <w:rPr>
          <w:rFonts w:asciiTheme="minorHAnsi" w:hAnsiTheme="minorHAnsi" w:cstheme="minorHAnsi"/>
          <w:bCs/>
          <w:sz w:val="22"/>
          <w:szCs w:val="22"/>
        </w:rPr>
        <w:t>.2018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>.</w:t>
      </w:r>
    </w:p>
    <w:p w:rsidR="00347700" w:rsidRDefault="00347700" w:rsidP="005C48E3">
      <w:pPr>
        <w:jc w:val="both"/>
        <w:rPr>
          <w:b/>
          <w:bCs/>
          <w:u w:val="single"/>
        </w:rPr>
      </w:pPr>
    </w:p>
    <w:p w:rsidR="005C48E3" w:rsidRDefault="005C48E3" w:rsidP="005C48E3">
      <w:pPr>
        <w:jc w:val="both"/>
        <w:rPr>
          <w:bCs/>
        </w:rPr>
      </w:pPr>
      <w:proofErr w:type="gramStart"/>
      <w:r>
        <w:rPr>
          <w:b/>
          <w:bCs/>
          <w:u w:val="single"/>
        </w:rPr>
        <w:t>2./ Disciplinární</w:t>
      </w:r>
      <w:proofErr w:type="gramEnd"/>
      <w:r>
        <w:rPr>
          <w:b/>
          <w:bCs/>
          <w:u w:val="single"/>
        </w:rPr>
        <w:t xml:space="preserve"> komise</w:t>
      </w:r>
    </w:p>
    <w:p w:rsidR="005C48E3" w:rsidRDefault="005C48E3" w:rsidP="005C48E3">
      <w:pPr>
        <w:jc w:val="both"/>
        <w:rPr>
          <w:bCs/>
        </w:rPr>
      </w:pPr>
    </w:p>
    <w:p w:rsidR="005C48E3" w:rsidRPr="009F2D49" w:rsidRDefault="005C48E3" w:rsidP="005C48E3">
      <w:pPr>
        <w:jc w:val="both"/>
        <w:rPr>
          <w:rFonts w:ascii="Calibri" w:hAnsi="Calibri" w:cs="Calibri"/>
          <w:b/>
          <w:bCs/>
        </w:rPr>
      </w:pPr>
      <w:r w:rsidRPr="009F2D49">
        <w:rPr>
          <w:rFonts w:ascii="Calibri" w:hAnsi="Calibri" w:cs="Calibri"/>
          <w:b/>
          <w:bCs/>
        </w:rPr>
        <w:t xml:space="preserve">a) Nepodmíněně: </w:t>
      </w:r>
    </w:p>
    <w:p w:rsidR="005C48E3" w:rsidRPr="009F2D49" w:rsidRDefault="005C48E3" w:rsidP="005C48E3">
      <w:pPr>
        <w:jc w:val="both"/>
        <w:rPr>
          <w:rFonts w:ascii="Calibri" w:hAnsi="Calibri" w:cs="Calibri"/>
          <w:bCs/>
        </w:rPr>
      </w:pPr>
      <w:r w:rsidRPr="009F2D49">
        <w:rPr>
          <w:rFonts w:ascii="Calibri" w:hAnsi="Calibri" w:cs="Calibri"/>
          <w:bCs/>
        </w:rPr>
        <w:t xml:space="preserve"> </w:t>
      </w:r>
      <w:r w:rsidR="00347700">
        <w:rPr>
          <w:rFonts w:ascii="Calibri" w:hAnsi="Calibri" w:cs="Calibri"/>
          <w:bCs/>
        </w:rPr>
        <w:t xml:space="preserve">                                                                                                                                                           </w:t>
      </w:r>
      <w:r w:rsidR="00347700" w:rsidRPr="009F2D49">
        <w:rPr>
          <w:rFonts w:ascii="Calibri" w:hAnsi="Calibri" w:cs="Calibri"/>
          <w:bCs/>
          <w:sz w:val="22"/>
          <w:szCs w:val="22"/>
        </w:rPr>
        <w:t xml:space="preserve">poplatek DK </w:t>
      </w:r>
      <w:r w:rsidR="00347700">
        <w:rPr>
          <w:rFonts w:ascii="Calibri" w:hAnsi="Calibri" w:cs="Calibri"/>
          <w:bCs/>
          <w:sz w:val="22"/>
          <w:szCs w:val="22"/>
        </w:rPr>
        <w:t xml:space="preserve">         </w:t>
      </w:r>
    </w:p>
    <w:p w:rsidR="005C48E3" w:rsidRDefault="00DA55C8" w:rsidP="005C48E3">
      <w:pPr>
        <w:jc w:val="both"/>
        <w:rPr>
          <w:rFonts w:ascii="Calibri" w:hAnsi="Calibri" w:cs="Calibri"/>
          <w:bCs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sz w:val="22"/>
          <w:szCs w:val="22"/>
        </w:rPr>
        <w:t>Chuchla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Josef</w:t>
      </w:r>
      <w:r w:rsidR="005C48E3" w:rsidRPr="009F2D4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C48E3" w:rsidRPr="009F2D49">
        <w:rPr>
          <w:rFonts w:ascii="Calibri" w:hAnsi="Calibri" w:cs="Calibri"/>
          <w:bCs/>
          <w:sz w:val="22"/>
          <w:szCs w:val="22"/>
        </w:rPr>
        <w:t xml:space="preserve">(ID </w:t>
      </w:r>
      <w:r>
        <w:rPr>
          <w:rFonts w:ascii="Calibri" w:hAnsi="Calibri" w:cs="Calibri"/>
          <w:bCs/>
          <w:sz w:val="22"/>
          <w:szCs w:val="22"/>
        </w:rPr>
        <w:t>73061105 - Kokonín</w:t>
      </w:r>
      <w:r w:rsidR="005C48E3">
        <w:rPr>
          <w:rFonts w:ascii="Calibri" w:hAnsi="Calibri" w:cs="Calibri"/>
          <w:b/>
          <w:bCs/>
          <w:sz w:val="22"/>
          <w:szCs w:val="22"/>
        </w:rPr>
        <w:t xml:space="preserve">         </w:t>
      </w:r>
      <w:r w:rsidR="00292556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5C48E3" w:rsidRPr="009F2D49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5C48E3" w:rsidRPr="009F2D49">
        <w:rPr>
          <w:rFonts w:ascii="Calibri" w:hAnsi="Calibri" w:cs="Calibri"/>
          <w:bCs/>
          <w:sz w:val="22"/>
          <w:szCs w:val="22"/>
        </w:rPr>
        <w:t>DŘ §4</w:t>
      </w:r>
      <w:r w:rsidR="00821C42">
        <w:rPr>
          <w:rFonts w:ascii="Calibri" w:hAnsi="Calibri" w:cs="Calibri"/>
          <w:bCs/>
          <w:sz w:val="22"/>
          <w:szCs w:val="22"/>
        </w:rPr>
        <w:t>3</w:t>
      </w:r>
      <w:r w:rsidR="005C48E3" w:rsidRPr="009F2D49">
        <w:rPr>
          <w:rFonts w:ascii="Calibri" w:hAnsi="Calibri" w:cs="Calibri"/>
          <w:bCs/>
          <w:sz w:val="22"/>
          <w:szCs w:val="22"/>
        </w:rPr>
        <w:t xml:space="preserve">/1       </w:t>
      </w:r>
      <w:r w:rsidR="0034770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C48E3" w:rsidRPr="009F2D49">
        <w:rPr>
          <w:rFonts w:ascii="Calibri" w:hAnsi="Calibri" w:cs="Calibri"/>
          <w:b/>
          <w:bCs/>
          <w:sz w:val="22"/>
          <w:szCs w:val="22"/>
        </w:rPr>
        <w:t xml:space="preserve">   </w:t>
      </w:r>
      <w:r w:rsidR="00821C42">
        <w:rPr>
          <w:rFonts w:ascii="Calibri" w:hAnsi="Calibri" w:cs="Calibri"/>
          <w:b/>
          <w:bCs/>
          <w:sz w:val="22"/>
          <w:szCs w:val="22"/>
        </w:rPr>
        <w:t>1</w:t>
      </w:r>
      <w:r w:rsidR="00292556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gramStart"/>
      <w:r w:rsidR="00292556">
        <w:rPr>
          <w:rFonts w:ascii="Calibri" w:hAnsi="Calibri" w:cs="Calibri"/>
          <w:b/>
          <w:bCs/>
          <w:sz w:val="22"/>
          <w:szCs w:val="22"/>
        </w:rPr>
        <w:t>SU</w:t>
      </w:r>
      <w:r w:rsidR="005C48E3" w:rsidRPr="009F2D49">
        <w:rPr>
          <w:rFonts w:ascii="Calibri" w:hAnsi="Calibri" w:cs="Calibri"/>
          <w:b/>
          <w:bCs/>
          <w:sz w:val="22"/>
          <w:szCs w:val="22"/>
        </w:rPr>
        <w:t xml:space="preserve">                 </w:t>
      </w:r>
      <w:r w:rsidR="005C48E3" w:rsidRPr="009F2D49">
        <w:rPr>
          <w:rFonts w:ascii="Calibri" w:hAnsi="Calibri" w:cs="Calibri"/>
          <w:bCs/>
          <w:sz w:val="22"/>
          <w:szCs w:val="22"/>
        </w:rPr>
        <w:t xml:space="preserve">         </w:t>
      </w:r>
      <w:r w:rsidR="00347700">
        <w:rPr>
          <w:rFonts w:ascii="Calibri" w:hAnsi="Calibri" w:cs="Calibri"/>
          <w:bCs/>
          <w:sz w:val="22"/>
          <w:szCs w:val="22"/>
        </w:rPr>
        <w:t xml:space="preserve">                                </w:t>
      </w:r>
      <w:r w:rsidR="005C48E3" w:rsidRPr="009F2D49">
        <w:rPr>
          <w:rFonts w:ascii="Calibri" w:hAnsi="Calibri" w:cs="Calibri"/>
          <w:bCs/>
          <w:sz w:val="22"/>
          <w:szCs w:val="22"/>
        </w:rPr>
        <w:t xml:space="preserve">  150,</w:t>
      </w:r>
      <w:proofErr w:type="gramEnd"/>
      <w:r w:rsidR="005C48E3" w:rsidRPr="009F2D49">
        <w:rPr>
          <w:rFonts w:ascii="Calibri" w:hAnsi="Calibri" w:cs="Calibri"/>
          <w:bCs/>
          <w:sz w:val="22"/>
          <w:szCs w:val="22"/>
        </w:rPr>
        <w:t>-Kč</w:t>
      </w:r>
    </w:p>
    <w:p w:rsidR="00821C42" w:rsidRPr="00422C4F" w:rsidRDefault="00821C42" w:rsidP="005C48E3">
      <w:pPr>
        <w:jc w:val="both"/>
        <w:rPr>
          <w:rFonts w:ascii="Calibri" w:hAnsi="Calibri" w:cs="Calibri"/>
          <w:bCs/>
          <w:sz w:val="22"/>
          <w:szCs w:val="22"/>
        </w:rPr>
      </w:pPr>
    </w:p>
    <w:p w:rsidR="005C48E3" w:rsidRDefault="005C48E3" w:rsidP="005C48E3">
      <w:pPr>
        <w:jc w:val="both"/>
        <w:rPr>
          <w:bCs/>
          <w:i/>
        </w:rPr>
      </w:pPr>
      <w:r>
        <w:rPr>
          <w:bCs/>
          <w:i/>
          <w:sz w:val="20"/>
          <w:szCs w:val="20"/>
        </w:rPr>
        <w:t>Účastník řízení má právo podat odvolání proti tomuto rozhodnutí k VV OFS ve lhůtě sedmi dnů ode dne doručení tohoto rozhodnutí</w:t>
      </w:r>
      <w:r>
        <w:rPr>
          <w:bCs/>
          <w:i/>
        </w:rPr>
        <w:t xml:space="preserve">. </w:t>
      </w:r>
      <w:r>
        <w:rPr>
          <w:bCs/>
          <w:i/>
          <w:sz w:val="20"/>
          <w:szCs w:val="20"/>
        </w:rPr>
        <w:t>Odvolání musí splňovat náležitosti dle DŘ FAČR § 104 až108</w:t>
      </w:r>
      <w:r>
        <w:rPr>
          <w:bCs/>
          <w:i/>
        </w:rPr>
        <w:t>.</w:t>
      </w:r>
    </w:p>
    <w:p w:rsidR="00543F25" w:rsidRPr="006C1E6A" w:rsidRDefault="00543F25" w:rsidP="00114857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B33F8C" w:rsidRDefault="005C48E3" w:rsidP="003A1F29">
      <w:pPr>
        <w:jc w:val="both"/>
        <w:rPr>
          <w:bCs/>
        </w:rPr>
      </w:pPr>
      <w:proofErr w:type="gramStart"/>
      <w:r>
        <w:rPr>
          <w:b/>
          <w:bCs/>
          <w:u w:val="single"/>
        </w:rPr>
        <w:t>3</w:t>
      </w:r>
      <w:r w:rsidR="00B33F8C">
        <w:rPr>
          <w:b/>
          <w:bCs/>
          <w:u w:val="single"/>
        </w:rPr>
        <w:t>./ Komise</w:t>
      </w:r>
      <w:proofErr w:type="gramEnd"/>
      <w:r w:rsidR="00B33F8C">
        <w:rPr>
          <w:b/>
          <w:bCs/>
          <w:u w:val="single"/>
        </w:rPr>
        <w:t xml:space="preserve"> mládeže</w:t>
      </w:r>
    </w:p>
    <w:p w:rsidR="00292556" w:rsidRDefault="00821C42" w:rsidP="00292556">
      <w:pPr>
        <w:pStyle w:val="Odstavecseseznamem"/>
        <w:ind w:left="36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</w:t>
      </w:r>
    </w:p>
    <w:p w:rsidR="00821C42" w:rsidRPr="00821C42" w:rsidRDefault="00821C42" w:rsidP="00821C42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) Rozlosování jarní části soutěže přípravek bude provedeno na aktivu v měsíci březnu 2018.</w:t>
      </w:r>
      <w:bookmarkStart w:id="0" w:name="_GoBack"/>
      <w:bookmarkEnd w:id="0"/>
    </w:p>
    <w:p w:rsidR="00292556" w:rsidRPr="00292556" w:rsidRDefault="00292556" w:rsidP="00292556">
      <w:pPr>
        <w:pStyle w:val="Odstavecseseznamem"/>
        <w:ind w:left="360"/>
        <w:jc w:val="both"/>
        <w:rPr>
          <w:rFonts w:ascii="Calibri" w:hAnsi="Calibri" w:cs="Calibri"/>
          <w:bCs/>
          <w:sz w:val="22"/>
          <w:szCs w:val="22"/>
        </w:rPr>
      </w:pPr>
    </w:p>
    <w:p w:rsidR="00543F25" w:rsidRDefault="00543F25" w:rsidP="004B1596">
      <w:pPr>
        <w:jc w:val="both"/>
        <w:rPr>
          <w:bCs/>
          <w:i/>
          <w:sz w:val="22"/>
          <w:szCs w:val="22"/>
        </w:rPr>
      </w:pPr>
    </w:p>
    <w:p w:rsidR="00024177" w:rsidRDefault="004E5C31" w:rsidP="004B1596">
      <w:pPr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STK: Oldřich</w:t>
      </w:r>
      <w:r w:rsidR="000839A1">
        <w:rPr>
          <w:bCs/>
          <w:i/>
          <w:sz w:val="22"/>
          <w:szCs w:val="22"/>
        </w:rPr>
        <w:t xml:space="preserve"> Churý</w:t>
      </w:r>
      <w:r w:rsidR="000839A1">
        <w:rPr>
          <w:bCs/>
          <w:i/>
          <w:sz w:val="22"/>
          <w:szCs w:val="22"/>
        </w:rPr>
        <w:tab/>
      </w:r>
      <w:r w:rsidR="000839A1">
        <w:rPr>
          <w:bCs/>
          <w:i/>
          <w:sz w:val="22"/>
          <w:szCs w:val="22"/>
        </w:rPr>
        <w:tab/>
      </w:r>
      <w:r w:rsidR="00586119">
        <w:rPr>
          <w:bCs/>
          <w:i/>
          <w:sz w:val="22"/>
          <w:szCs w:val="22"/>
        </w:rPr>
        <w:t xml:space="preserve">   </w:t>
      </w:r>
      <w:r w:rsidR="000839A1">
        <w:rPr>
          <w:bCs/>
          <w:i/>
          <w:sz w:val="22"/>
          <w:szCs w:val="22"/>
        </w:rPr>
        <w:tab/>
      </w:r>
      <w:r w:rsidR="00586119">
        <w:rPr>
          <w:bCs/>
          <w:i/>
          <w:sz w:val="22"/>
          <w:szCs w:val="22"/>
        </w:rPr>
        <w:t xml:space="preserve"> </w:t>
      </w:r>
      <w:r w:rsidR="00C221B6">
        <w:rPr>
          <w:bCs/>
          <w:i/>
          <w:sz w:val="22"/>
          <w:szCs w:val="22"/>
        </w:rPr>
        <w:t xml:space="preserve">  </w:t>
      </w:r>
      <w:r w:rsidR="00586119">
        <w:rPr>
          <w:bCs/>
          <w:i/>
          <w:sz w:val="22"/>
          <w:szCs w:val="22"/>
        </w:rPr>
        <w:t xml:space="preserve"> </w:t>
      </w:r>
      <w:r w:rsidR="00393434">
        <w:rPr>
          <w:bCs/>
          <w:i/>
          <w:sz w:val="22"/>
          <w:szCs w:val="22"/>
        </w:rPr>
        <w:t>KM: František Klíma</w:t>
      </w:r>
      <w:r w:rsidR="000839A1">
        <w:rPr>
          <w:bCs/>
          <w:i/>
          <w:sz w:val="22"/>
          <w:szCs w:val="22"/>
        </w:rPr>
        <w:tab/>
      </w:r>
      <w:r w:rsidR="00393434">
        <w:rPr>
          <w:bCs/>
          <w:i/>
          <w:sz w:val="22"/>
          <w:szCs w:val="22"/>
        </w:rPr>
        <w:t xml:space="preserve">                                     </w:t>
      </w:r>
      <w:r w:rsidR="000839A1">
        <w:rPr>
          <w:bCs/>
          <w:i/>
          <w:sz w:val="22"/>
          <w:szCs w:val="22"/>
        </w:rPr>
        <w:tab/>
        <w:t>DK</w:t>
      </w:r>
      <w:r w:rsidR="00393434">
        <w:rPr>
          <w:bCs/>
          <w:i/>
          <w:sz w:val="22"/>
          <w:szCs w:val="22"/>
        </w:rPr>
        <w:t xml:space="preserve">: </w:t>
      </w:r>
      <w:r w:rsidR="000839A1">
        <w:rPr>
          <w:bCs/>
          <w:i/>
          <w:sz w:val="22"/>
          <w:szCs w:val="22"/>
        </w:rPr>
        <w:t xml:space="preserve"> Zdeněk K</w:t>
      </w:r>
      <w:r w:rsidR="000E01E4">
        <w:rPr>
          <w:bCs/>
          <w:i/>
          <w:sz w:val="22"/>
          <w:szCs w:val="22"/>
        </w:rPr>
        <w:t>ul</w:t>
      </w:r>
      <w:r w:rsidR="000839A1">
        <w:rPr>
          <w:bCs/>
          <w:i/>
          <w:sz w:val="22"/>
          <w:szCs w:val="22"/>
        </w:rPr>
        <w:t>hánek</w:t>
      </w:r>
    </w:p>
    <w:p w:rsidR="000D54B2" w:rsidRDefault="004B1596" w:rsidP="004B1596">
      <w:pPr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V Jablonci </w:t>
      </w:r>
      <w:proofErr w:type="gramStart"/>
      <w:r>
        <w:rPr>
          <w:bCs/>
          <w:i/>
          <w:sz w:val="22"/>
          <w:szCs w:val="22"/>
        </w:rPr>
        <w:t>n.N.</w:t>
      </w:r>
      <w:proofErr w:type="gramEnd"/>
      <w:r>
        <w:rPr>
          <w:bCs/>
          <w:i/>
          <w:sz w:val="22"/>
          <w:szCs w:val="22"/>
        </w:rPr>
        <w:t xml:space="preserve"> dne  </w:t>
      </w:r>
      <w:r w:rsidR="00422C4F">
        <w:rPr>
          <w:bCs/>
          <w:i/>
          <w:sz w:val="22"/>
          <w:szCs w:val="22"/>
        </w:rPr>
        <w:t>0</w:t>
      </w:r>
      <w:r w:rsidR="00DF18E7">
        <w:rPr>
          <w:bCs/>
          <w:i/>
          <w:sz w:val="22"/>
          <w:szCs w:val="22"/>
        </w:rPr>
        <w:t>8</w:t>
      </w:r>
      <w:r w:rsidR="00422C4F">
        <w:rPr>
          <w:bCs/>
          <w:i/>
          <w:sz w:val="22"/>
          <w:szCs w:val="22"/>
        </w:rPr>
        <w:t>.11</w:t>
      </w:r>
      <w:r w:rsidR="00526739">
        <w:rPr>
          <w:bCs/>
          <w:i/>
          <w:sz w:val="22"/>
          <w:szCs w:val="22"/>
        </w:rPr>
        <w:t>.</w:t>
      </w:r>
      <w:r>
        <w:rPr>
          <w:bCs/>
          <w:i/>
          <w:sz w:val="22"/>
          <w:szCs w:val="22"/>
        </w:rPr>
        <w:t>201</w:t>
      </w:r>
      <w:r w:rsidR="00343EF7">
        <w:rPr>
          <w:bCs/>
          <w:i/>
          <w:sz w:val="22"/>
          <w:szCs w:val="22"/>
        </w:rPr>
        <w:t>7</w:t>
      </w:r>
    </w:p>
    <w:sectPr w:rsidR="000D54B2" w:rsidSect="000241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24E3"/>
    <w:multiLevelType w:val="hybridMultilevel"/>
    <w:tmpl w:val="EE26BE7A"/>
    <w:lvl w:ilvl="0" w:tplc="C09218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1960081"/>
    <w:multiLevelType w:val="hybridMultilevel"/>
    <w:tmpl w:val="E514BFFE"/>
    <w:lvl w:ilvl="0" w:tplc="BC08280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345905"/>
    <w:multiLevelType w:val="hybridMultilevel"/>
    <w:tmpl w:val="46465848"/>
    <w:lvl w:ilvl="0" w:tplc="44E2080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642567"/>
    <w:multiLevelType w:val="hybridMultilevel"/>
    <w:tmpl w:val="EF38CEC2"/>
    <w:lvl w:ilvl="0" w:tplc="D4AA05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740DC9"/>
    <w:multiLevelType w:val="hybridMultilevel"/>
    <w:tmpl w:val="AD8A3314"/>
    <w:lvl w:ilvl="0" w:tplc="BC406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5910E3"/>
    <w:multiLevelType w:val="hybridMultilevel"/>
    <w:tmpl w:val="331E5A86"/>
    <w:lvl w:ilvl="0" w:tplc="B56679E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F564163"/>
    <w:multiLevelType w:val="hybridMultilevel"/>
    <w:tmpl w:val="C206F4C4"/>
    <w:lvl w:ilvl="0" w:tplc="BE28B9F6">
      <w:start w:val="2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0A42D14"/>
    <w:multiLevelType w:val="hybridMultilevel"/>
    <w:tmpl w:val="5776B434"/>
    <w:lvl w:ilvl="0" w:tplc="621AE308">
      <w:start w:val="1"/>
      <w:numFmt w:val="lowerLetter"/>
      <w:lvlText w:val="%1)"/>
      <w:lvlJc w:val="left"/>
      <w:pPr>
        <w:ind w:left="420" w:hanging="360"/>
      </w:p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>
      <w:start w:val="1"/>
      <w:numFmt w:val="lowerRoman"/>
      <w:lvlText w:val="%3."/>
      <w:lvlJc w:val="right"/>
      <w:pPr>
        <w:ind w:left="1860" w:hanging="180"/>
      </w:pPr>
    </w:lvl>
    <w:lvl w:ilvl="3" w:tplc="0405000F">
      <w:start w:val="1"/>
      <w:numFmt w:val="decimal"/>
      <w:lvlText w:val="%4."/>
      <w:lvlJc w:val="left"/>
      <w:pPr>
        <w:ind w:left="2580" w:hanging="360"/>
      </w:pPr>
    </w:lvl>
    <w:lvl w:ilvl="4" w:tplc="04050019">
      <w:start w:val="1"/>
      <w:numFmt w:val="lowerLetter"/>
      <w:lvlText w:val="%5."/>
      <w:lvlJc w:val="left"/>
      <w:pPr>
        <w:ind w:left="3300" w:hanging="360"/>
      </w:pPr>
    </w:lvl>
    <w:lvl w:ilvl="5" w:tplc="0405001B">
      <w:start w:val="1"/>
      <w:numFmt w:val="lowerRoman"/>
      <w:lvlText w:val="%6."/>
      <w:lvlJc w:val="right"/>
      <w:pPr>
        <w:ind w:left="4020" w:hanging="180"/>
      </w:pPr>
    </w:lvl>
    <w:lvl w:ilvl="6" w:tplc="0405000F">
      <w:start w:val="1"/>
      <w:numFmt w:val="decimal"/>
      <w:lvlText w:val="%7."/>
      <w:lvlJc w:val="left"/>
      <w:pPr>
        <w:ind w:left="4740" w:hanging="360"/>
      </w:pPr>
    </w:lvl>
    <w:lvl w:ilvl="7" w:tplc="04050019">
      <w:start w:val="1"/>
      <w:numFmt w:val="lowerLetter"/>
      <w:lvlText w:val="%8."/>
      <w:lvlJc w:val="left"/>
      <w:pPr>
        <w:ind w:left="5460" w:hanging="360"/>
      </w:pPr>
    </w:lvl>
    <w:lvl w:ilvl="8" w:tplc="0405001B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65C800F6"/>
    <w:multiLevelType w:val="hybridMultilevel"/>
    <w:tmpl w:val="20D2758A"/>
    <w:lvl w:ilvl="0" w:tplc="F5EAA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8280F6A"/>
    <w:multiLevelType w:val="hybridMultilevel"/>
    <w:tmpl w:val="DB7A68D2"/>
    <w:lvl w:ilvl="0" w:tplc="E4726B10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6A407A38"/>
    <w:multiLevelType w:val="hybridMultilevel"/>
    <w:tmpl w:val="32F424F2"/>
    <w:lvl w:ilvl="0" w:tplc="8EA6DD38">
      <w:start w:val="1"/>
      <w:numFmt w:val="decimal"/>
      <w:lvlText w:val="%1."/>
      <w:lvlJc w:val="left"/>
      <w:pPr>
        <w:ind w:left="420" w:hanging="360"/>
      </w:p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>
      <w:start w:val="1"/>
      <w:numFmt w:val="lowerRoman"/>
      <w:lvlText w:val="%3."/>
      <w:lvlJc w:val="right"/>
      <w:pPr>
        <w:ind w:left="1860" w:hanging="180"/>
      </w:pPr>
    </w:lvl>
    <w:lvl w:ilvl="3" w:tplc="0405000F">
      <w:start w:val="1"/>
      <w:numFmt w:val="decimal"/>
      <w:lvlText w:val="%4."/>
      <w:lvlJc w:val="left"/>
      <w:pPr>
        <w:ind w:left="2580" w:hanging="360"/>
      </w:pPr>
    </w:lvl>
    <w:lvl w:ilvl="4" w:tplc="04050019">
      <w:start w:val="1"/>
      <w:numFmt w:val="lowerLetter"/>
      <w:lvlText w:val="%5."/>
      <w:lvlJc w:val="left"/>
      <w:pPr>
        <w:ind w:left="3300" w:hanging="360"/>
      </w:pPr>
    </w:lvl>
    <w:lvl w:ilvl="5" w:tplc="0405001B">
      <w:start w:val="1"/>
      <w:numFmt w:val="lowerRoman"/>
      <w:lvlText w:val="%6."/>
      <w:lvlJc w:val="right"/>
      <w:pPr>
        <w:ind w:left="4020" w:hanging="180"/>
      </w:pPr>
    </w:lvl>
    <w:lvl w:ilvl="6" w:tplc="0405000F">
      <w:start w:val="1"/>
      <w:numFmt w:val="decimal"/>
      <w:lvlText w:val="%7."/>
      <w:lvlJc w:val="left"/>
      <w:pPr>
        <w:ind w:left="4740" w:hanging="360"/>
      </w:pPr>
    </w:lvl>
    <w:lvl w:ilvl="7" w:tplc="04050019">
      <w:start w:val="1"/>
      <w:numFmt w:val="lowerLetter"/>
      <w:lvlText w:val="%8."/>
      <w:lvlJc w:val="left"/>
      <w:pPr>
        <w:ind w:left="5460" w:hanging="360"/>
      </w:pPr>
    </w:lvl>
    <w:lvl w:ilvl="8" w:tplc="0405001B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32B18AE"/>
    <w:multiLevelType w:val="hybridMultilevel"/>
    <w:tmpl w:val="066E0C3A"/>
    <w:lvl w:ilvl="0" w:tplc="B1E899AC">
      <w:start w:val="1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>
    <w:nsid w:val="762A080A"/>
    <w:multiLevelType w:val="hybridMultilevel"/>
    <w:tmpl w:val="06C078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0"/>
  </w:num>
  <w:num w:numId="6">
    <w:abstractNumId w:val="11"/>
  </w:num>
  <w:num w:numId="7">
    <w:abstractNumId w:val="8"/>
  </w:num>
  <w:num w:numId="8">
    <w:abstractNumId w:val="9"/>
  </w:num>
  <w:num w:numId="9">
    <w:abstractNumId w:val="1"/>
  </w:num>
  <w:num w:numId="10">
    <w:abstractNumId w:val="3"/>
  </w:num>
  <w:num w:numId="11">
    <w:abstractNumId w:val="2"/>
  </w:num>
  <w:num w:numId="12">
    <w:abstractNumId w:val="4"/>
  </w:num>
  <w:num w:numId="13">
    <w:abstractNumId w:val="1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96"/>
    <w:rsid w:val="00000E1B"/>
    <w:rsid w:val="00001F99"/>
    <w:rsid w:val="00007C5F"/>
    <w:rsid w:val="00012E7E"/>
    <w:rsid w:val="00024177"/>
    <w:rsid w:val="00032B3E"/>
    <w:rsid w:val="000349E3"/>
    <w:rsid w:val="00037335"/>
    <w:rsid w:val="00046A91"/>
    <w:rsid w:val="00050496"/>
    <w:rsid w:val="00052F7A"/>
    <w:rsid w:val="00056620"/>
    <w:rsid w:val="00060F68"/>
    <w:rsid w:val="000645B0"/>
    <w:rsid w:val="00070FCD"/>
    <w:rsid w:val="00073284"/>
    <w:rsid w:val="00083573"/>
    <w:rsid w:val="000839A1"/>
    <w:rsid w:val="0008795E"/>
    <w:rsid w:val="000C4A02"/>
    <w:rsid w:val="000D54B2"/>
    <w:rsid w:val="000E01E4"/>
    <w:rsid w:val="000E171C"/>
    <w:rsid w:val="000F1496"/>
    <w:rsid w:val="000F3D5C"/>
    <w:rsid w:val="00102DEB"/>
    <w:rsid w:val="00114857"/>
    <w:rsid w:val="00116E55"/>
    <w:rsid w:val="001278AF"/>
    <w:rsid w:val="0014042D"/>
    <w:rsid w:val="001455EB"/>
    <w:rsid w:val="00146BAC"/>
    <w:rsid w:val="001471EF"/>
    <w:rsid w:val="00150E14"/>
    <w:rsid w:val="00161746"/>
    <w:rsid w:val="0017085B"/>
    <w:rsid w:val="00176049"/>
    <w:rsid w:val="001820DE"/>
    <w:rsid w:val="00193440"/>
    <w:rsid w:val="00194490"/>
    <w:rsid w:val="001975B9"/>
    <w:rsid w:val="001A66C9"/>
    <w:rsid w:val="001B23AF"/>
    <w:rsid w:val="001B4440"/>
    <w:rsid w:val="001B59E6"/>
    <w:rsid w:val="001B6CC8"/>
    <w:rsid w:val="001D5B6F"/>
    <w:rsid w:val="001E05D1"/>
    <w:rsid w:val="001E06D0"/>
    <w:rsid w:val="001E1001"/>
    <w:rsid w:val="001E30A3"/>
    <w:rsid w:val="001E66A2"/>
    <w:rsid w:val="001F7559"/>
    <w:rsid w:val="0021177E"/>
    <w:rsid w:val="00222F19"/>
    <w:rsid w:val="00225CD8"/>
    <w:rsid w:val="00237638"/>
    <w:rsid w:val="0023764C"/>
    <w:rsid w:val="002449D9"/>
    <w:rsid w:val="0024769D"/>
    <w:rsid w:val="002505E2"/>
    <w:rsid w:val="00250DFF"/>
    <w:rsid w:val="00251559"/>
    <w:rsid w:val="00276348"/>
    <w:rsid w:val="0027710C"/>
    <w:rsid w:val="00292556"/>
    <w:rsid w:val="002A139E"/>
    <w:rsid w:val="002A244F"/>
    <w:rsid w:val="002C4B94"/>
    <w:rsid w:val="002D0462"/>
    <w:rsid w:val="002D3165"/>
    <w:rsid w:val="002D3E2D"/>
    <w:rsid w:val="002E0169"/>
    <w:rsid w:val="002E22A5"/>
    <w:rsid w:val="002E3879"/>
    <w:rsid w:val="002F323C"/>
    <w:rsid w:val="002F527F"/>
    <w:rsid w:val="002F5B53"/>
    <w:rsid w:val="00303096"/>
    <w:rsid w:val="00307C31"/>
    <w:rsid w:val="003101BD"/>
    <w:rsid w:val="00311EEA"/>
    <w:rsid w:val="00316A44"/>
    <w:rsid w:val="00323A05"/>
    <w:rsid w:val="003371EC"/>
    <w:rsid w:val="00343EF7"/>
    <w:rsid w:val="00344957"/>
    <w:rsid w:val="00345292"/>
    <w:rsid w:val="00347700"/>
    <w:rsid w:val="0035527B"/>
    <w:rsid w:val="00357E5A"/>
    <w:rsid w:val="00360595"/>
    <w:rsid w:val="00360607"/>
    <w:rsid w:val="0037088C"/>
    <w:rsid w:val="00370E51"/>
    <w:rsid w:val="00380FF6"/>
    <w:rsid w:val="00382562"/>
    <w:rsid w:val="003843DB"/>
    <w:rsid w:val="003872F9"/>
    <w:rsid w:val="00393434"/>
    <w:rsid w:val="003A0CA3"/>
    <w:rsid w:val="003A1F29"/>
    <w:rsid w:val="003B0D46"/>
    <w:rsid w:val="003B56E2"/>
    <w:rsid w:val="003B5D5F"/>
    <w:rsid w:val="003F4998"/>
    <w:rsid w:val="003F5A15"/>
    <w:rsid w:val="00405544"/>
    <w:rsid w:val="00422405"/>
    <w:rsid w:val="00422C4F"/>
    <w:rsid w:val="00427F21"/>
    <w:rsid w:val="0043294A"/>
    <w:rsid w:val="00444A1D"/>
    <w:rsid w:val="00470540"/>
    <w:rsid w:val="004741A5"/>
    <w:rsid w:val="00476FE4"/>
    <w:rsid w:val="00480990"/>
    <w:rsid w:val="00485A0D"/>
    <w:rsid w:val="004A4FF3"/>
    <w:rsid w:val="004B1596"/>
    <w:rsid w:val="004C297D"/>
    <w:rsid w:val="004E211D"/>
    <w:rsid w:val="004E265C"/>
    <w:rsid w:val="004E5C31"/>
    <w:rsid w:val="004F17F8"/>
    <w:rsid w:val="00503183"/>
    <w:rsid w:val="00503336"/>
    <w:rsid w:val="00504FD7"/>
    <w:rsid w:val="00515B3A"/>
    <w:rsid w:val="00520D46"/>
    <w:rsid w:val="005218D1"/>
    <w:rsid w:val="00526739"/>
    <w:rsid w:val="00532C09"/>
    <w:rsid w:val="00543F25"/>
    <w:rsid w:val="005455AB"/>
    <w:rsid w:val="005659B6"/>
    <w:rsid w:val="00567310"/>
    <w:rsid w:val="005730A1"/>
    <w:rsid w:val="00575A6B"/>
    <w:rsid w:val="00580860"/>
    <w:rsid w:val="00586119"/>
    <w:rsid w:val="00591127"/>
    <w:rsid w:val="005C115C"/>
    <w:rsid w:val="005C48E3"/>
    <w:rsid w:val="005D54D5"/>
    <w:rsid w:val="005F0F9D"/>
    <w:rsid w:val="005F2151"/>
    <w:rsid w:val="005F215E"/>
    <w:rsid w:val="00612214"/>
    <w:rsid w:val="0061268B"/>
    <w:rsid w:val="00612BC5"/>
    <w:rsid w:val="00614C02"/>
    <w:rsid w:val="006216C6"/>
    <w:rsid w:val="006320FC"/>
    <w:rsid w:val="00635E7C"/>
    <w:rsid w:val="006529BB"/>
    <w:rsid w:val="00657E8E"/>
    <w:rsid w:val="00665428"/>
    <w:rsid w:val="00680CCE"/>
    <w:rsid w:val="006A0007"/>
    <w:rsid w:val="006A1A43"/>
    <w:rsid w:val="006B3413"/>
    <w:rsid w:val="006B36A3"/>
    <w:rsid w:val="006C1E6A"/>
    <w:rsid w:val="006C24D1"/>
    <w:rsid w:val="006C3524"/>
    <w:rsid w:val="006C46DE"/>
    <w:rsid w:val="006D0CEB"/>
    <w:rsid w:val="006E1D19"/>
    <w:rsid w:val="006E3DE8"/>
    <w:rsid w:val="006E3E7C"/>
    <w:rsid w:val="006F1E5D"/>
    <w:rsid w:val="006F6806"/>
    <w:rsid w:val="0070311E"/>
    <w:rsid w:val="00715585"/>
    <w:rsid w:val="007211EB"/>
    <w:rsid w:val="00721A15"/>
    <w:rsid w:val="0072533D"/>
    <w:rsid w:val="00750753"/>
    <w:rsid w:val="007535DF"/>
    <w:rsid w:val="00755B23"/>
    <w:rsid w:val="007575FB"/>
    <w:rsid w:val="007657CD"/>
    <w:rsid w:val="00771E7F"/>
    <w:rsid w:val="00774C06"/>
    <w:rsid w:val="0078323B"/>
    <w:rsid w:val="007A0324"/>
    <w:rsid w:val="007A1D43"/>
    <w:rsid w:val="007A2C35"/>
    <w:rsid w:val="007A3553"/>
    <w:rsid w:val="007A4B09"/>
    <w:rsid w:val="007A76C0"/>
    <w:rsid w:val="007E1BAC"/>
    <w:rsid w:val="007F0832"/>
    <w:rsid w:val="007F2339"/>
    <w:rsid w:val="00802E72"/>
    <w:rsid w:val="00813D15"/>
    <w:rsid w:val="0082160B"/>
    <w:rsid w:val="00821C42"/>
    <w:rsid w:val="00850CB6"/>
    <w:rsid w:val="0085634A"/>
    <w:rsid w:val="00871C75"/>
    <w:rsid w:val="00875D6E"/>
    <w:rsid w:val="00880DCC"/>
    <w:rsid w:val="00883881"/>
    <w:rsid w:val="00892D9D"/>
    <w:rsid w:val="0089654E"/>
    <w:rsid w:val="008A3B32"/>
    <w:rsid w:val="008A49D5"/>
    <w:rsid w:val="008A4AA9"/>
    <w:rsid w:val="008A7FB9"/>
    <w:rsid w:val="008B4C95"/>
    <w:rsid w:val="008C7A93"/>
    <w:rsid w:val="008D0094"/>
    <w:rsid w:val="008D72D4"/>
    <w:rsid w:val="008E17BA"/>
    <w:rsid w:val="008E398B"/>
    <w:rsid w:val="0090609A"/>
    <w:rsid w:val="0092074F"/>
    <w:rsid w:val="009216DE"/>
    <w:rsid w:val="00921B7F"/>
    <w:rsid w:val="009244A1"/>
    <w:rsid w:val="00930BCA"/>
    <w:rsid w:val="0093125C"/>
    <w:rsid w:val="00936157"/>
    <w:rsid w:val="00945508"/>
    <w:rsid w:val="009512AD"/>
    <w:rsid w:val="00951A9D"/>
    <w:rsid w:val="0096014F"/>
    <w:rsid w:val="00963D39"/>
    <w:rsid w:val="00972B2F"/>
    <w:rsid w:val="00982DBE"/>
    <w:rsid w:val="00992682"/>
    <w:rsid w:val="00994896"/>
    <w:rsid w:val="009A50E2"/>
    <w:rsid w:val="009B0DEF"/>
    <w:rsid w:val="009B1800"/>
    <w:rsid w:val="009C4111"/>
    <w:rsid w:val="009D0D55"/>
    <w:rsid w:val="009F1C7E"/>
    <w:rsid w:val="009F2D49"/>
    <w:rsid w:val="00A07A60"/>
    <w:rsid w:val="00A10D24"/>
    <w:rsid w:val="00A11EF8"/>
    <w:rsid w:val="00A14EE0"/>
    <w:rsid w:val="00A21B90"/>
    <w:rsid w:val="00A50B6F"/>
    <w:rsid w:val="00A543E4"/>
    <w:rsid w:val="00A54FFB"/>
    <w:rsid w:val="00A619FC"/>
    <w:rsid w:val="00A70E91"/>
    <w:rsid w:val="00A723D8"/>
    <w:rsid w:val="00A752B6"/>
    <w:rsid w:val="00A7770A"/>
    <w:rsid w:val="00A82944"/>
    <w:rsid w:val="00A90A30"/>
    <w:rsid w:val="00AB25DF"/>
    <w:rsid w:val="00AC2B05"/>
    <w:rsid w:val="00AC4153"/>
    <w:rsid w:val="00AC6190"/>
    <w:rsid w:val="00AD3528"/>
    <w:rsid w:val="00AE2827"/>
    <w:rsid w:val="00AE38DB"/>
    <w:rsid w:val="00AF1161"/>
    <w:rsid w:val="00AF38CC"/>
    <w:rsid w:val="00B05E00"/>
    <w:rsid w:val="00B06718"/>
    <w:rsid w:val="00B17E6D"/>
    <w:rsid w:val="00B208A2"/>
    <w:rsid w:val="00B232F9"/>
    <w:rsid w:val="00B30FD3"/>
    <w:rsid w:val="00B33F8C"/>
    <w:rsid w:val="00B34236"/>
    <w:rsid w:val="00B35A8D"/>
    <w:rsid w:val="00B43A39"/>
    <w:rsid w:val="00B445FF"/>
    <w:rsid w:val="00B52476"/>
    <w:rsid w:val="00B755DE"/>
    <w:rsid w:val="00B82AC7"/>
    <w:rsid w:val="00B94D67"/>
    <w:rsid w:val="00BB7F54"/>
    <w:rsid w:val="00BE02F4"/>
    <w:rsid w:val="00BE0CA0"/>
    <w:rsid w:val="00BE0FE2"/>
    <w:rsid w:val="00BE52AB"/>
    <w:rsid w:val="00BE7B6B"/>
    <w:rsid w:val="00BF1A91"/>
    <w:rsid w:val="00BF714F"/>
    <w:rsid w:val="00BF76C5"/>
    <w:rsid w:val="00C07EEF"/>
    <w:rsid w:val="00C12F6B"/>
    <w:rsid w:val="00C15BD7"/>
    <w:rsid w:val="00C21CD7"/>
    <w:rsid w:val="00C221B6"/>
    <w:rsid w:val="00C238D8"/>
    <w:rsid w:val="00C265C5"/>
    <w:rsid w:val="00C3185C"/>
    <w:rsid w:val="00C4347E"/>
    <w:rsid w:val="00C439B3"/>
    <w:rsid w:val="00C43F3D"/>
    <w:rsid w:val="00C4482A"/>
    <w:rsid w:val="00C57259"/>
    <w:rsid w:val="00C60C40"/>
    <w:rsid w:val="00C610CA"/>
    <w:rsid w:val="00C77B48"/>
    <w:rsid w:val="00C86DF1"/>
    <w:rsid w:val="00C8703F"/>
    <w:rsid w:val="00C907C0"/>
    <w:rsid w:val="00C94B1C"/>
    <w:rsid w:val="00CA10DC"/>
    <w:rsid w:val="00CA2AF6"/>
    <w:rsid w:val="00CA4DD2"/>
    <w:rsid w:val="00CB21AF"/>
    <w:rsid w:val="00CB53F0"/>
    <w:rsid w:val="00CB58A5"/>
    <w:rsid w:val="00CC7706"/>
    <w:rsid w:val="00CD6865"/>
    <w:rsid w:val="00CF55D2"/>
    <w:rsid w:val="00D14D38"/>
    <w:rsid w:val="00D17A02"/>
    <w:rsid w:val="00D25021"/>
    <w:rsid w:val="00D25A56"/>
    <w:rsid w:val="00D32096"/>
    <w:rsid w:val="00D41720"/>
    <w:rsid w:val="00D47047"/>
    <w:rsid w:val="00D47322"/>
    <w:rsid w:val="00D64960"/>
    <w:rsid w:val="00D64F0A"/>
    <w:rsid w:val="00D840EF"/>
    <w:rsid w:val="00D85B25"/>
    <w:rsid w:val="00D8645B"/>
    <w:rsid w:val="00DA04BC"/>
    <w:rsid w:val="00DA293A"/>
    <w:rsid w:val="00DA55C8"/>
    <w:rsid w:val="00DB4E10"/>
    <w:rsid w:val="00DC2FBF"/>
    <w:rsid w:val="00DC4242"/>
    <w:rsid w:val="00DC56C4"/>
    <w:rsid w:val="00DE320A"/>
    <w:rsid w:val="00DF18E7"/>
    <w:rsid w:val="00E003B8"/>
    <w:rsid w:val="00E210B6"/>
    <w:rsid w:val="00E33761"/>
    <w:rsid w:val="00E422A2"/>
    <w:rsid w:val="00E47664"/>
    <w:rsid w:val="00E50A98"/>
    <w:rsid w:val="00E51109"/>
    <w:rsid w:val="00E527DC"/>
    <w:rsid w:val="00E63B57"/>
    <w:rsid w:val="00E676AB"/>
    <w:rsid w:val="00E676C9"/>
    <w:rsid w:val="00E7219C"/>
    <w:rsid w:val="00E72480"/>
    <w:rsid w:val="00E90E52"/>
    <w:rsid w:val="00E91D10"/>
    <w:rsid w:val="00E92132"/>
    <w:rsid w:val="00EA057F"/>
    <w:rsid w:val="00EA2EF5"/>
    <w:rsid w:val="00EA4892"/>
    <w:rsid w:val="00EA6BE4"/>
    <w:rsid w:val="00EA73DA"/>
    <w:rsid w:val="00EC04EC"/>
    <w:rsid w:val="00ED4779"/>
    <w:rsid w:val="00ED597E"/>
    <w:rsid w:val="00EE6342"/>
    <w:rsid w:val="00F03068"/>
    <w:rsid w:val="00F03C37"/>
    <w:rsid w:val="00F10BBD"/>
    <w:rsid w:val="00F20077"/>
    <w:rsid w:val="00F33051"/>
    <w:rsid w:val="00F82245"/>
    <w:rsid w:val="00F93C61"/>
    <w:rsid w:val="00FA32C5"/>
    <w:rsid w:val="00FB2F66"/>
    <w:rsid w:val="00FC455F"/>
    <w:rsid w:val="00FC4821"/>
    <w:rsid w:val="00FD0C40"/>
    <w:rsid w:val="00FD3FDA"/>
    <w:rsid w:val="00FF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15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12E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2E7E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3872F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872F9"/>
    <w:rPr>
      <w:rFonts w:ascii="Calibri" w:hAnsi="Calibri"/>
      <w:szCs w:val="21"/>
    </w:rPr>
  </w:style>
  <w:style w:type="character" w:styleId="Hypertextovodkaz">
    <w:name w:val="Hyperlink"/>
    <w:basedOn w:val="Standardnpsmoodstavce"/>
    <w:uiPriority w:val="99"/>
    <w:unhideWhenUsed/>
    <w:rsid w:val="00CF55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15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12E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2E7E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3872F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872F9"/>
    <w:rPr>
      <w:rFonts w:ascii="Calibri" w:hAnsi="Calibri"/>
      <w:szCs w:val="21"/>
    </w:rPr>
  </w:style>
  <w:style w:type="character" w:styleId="Hypertextovodkaz">
    <w:name w:val="Hyperlink"/>
    <w:basedOn w:val="Standardnpsmoodstavce"/>
    <w:uiPriority w:val="99"/>
    <w:unhideWhenUsed/>
    <w:rsid w:val="00CF55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653EA-AC6A-4278-970E-4E3B8847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329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134</cp:revision>
  <cp:lastPrinted>2017-11-08T14:30:00Z</cp:lastPrinted>
  <dcterms:created xsi:type="dcterms:W3CDTF">2017-07-04T12:11:00Z</dcterms:created>
  <dcterms:modified xsi:type="dcterms:W3CDTF">2017-11-08T14:30:00Z</dcterms:modified>
</cp:coreProperties>
</file>